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D30544" w:rsidRPr="0057241A" w14:paraId="1ABB8E19" w14:textId="77777777" w:rsidTr="00677A00">
        <w:trPr>
          <w:trHeight w:val="817"/>
        </w:trPr>
        <w:tc>
          <w:tcPr>
            <w:tcW w:w="8644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tbl>
            <w:tblPr>
              <w:tblStyle w:val="Tabelacomgrade"/>
              <w:tblW w:w="87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787"/>
            </w:tblGrid>
            <w:tr w:rsidR="00677A00" w14:paraId="151789D5" w14:textId="77777777" w:rsidTr="00677A00">
              <w:trPr>
                <w:trHeight w:val="679"/>
              </w:trPr>
              <w:tc>
                <w:tcPr>
                  <w:tcW w:w="8787" w:type="dxa"/>
                </w:tcPr>
                <w:p w14:paraId="3FCFE1BB" w14:textId="47D7E4C0" w:rsidR="00677A00" w:rsidRPr="00677A00" w:rsidRDefault="00677A00" w:rsidP="00B521C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77A00">
                    <w:rPr>
                      <w:rFonts w:ascii="Arial" w:hAnsi="Arial" w:cs="Arial"/>
                      <w:b/>
                      <w:bCs/>
                    </w:rPr>
                    <w:t>Setor requisitante (Unidade/Setor/Departamento):</w:t>
                  </w:r>
                </w:p>
                <w:p w14:paraId="406F746A" w14:textId="471B185E" w:rsidR="00677A00" w:rsidRDefault="00677A00" w:rsidP="00B521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idência</w:t>
                  </w:r>
                </w:p>
                <w:p w14:paraId="1093E727" w14:textId="430F5F82" w:rsidR="00677A00" w:rsidRDefault="00677A00" w:rsidP="00B521C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B521CB">
        <w:tc>
          <w:tcPr>
            <w:tcW w:w="4322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22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B521CB">
        <w:tc>
          <w:tcPr>
            <w:tcW w:w="4322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855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53"/>
      </w:tblGrid>
      <w:tr w:rsidR="00D30544" w:rsidRPr="0057241A" w14:paraId="6EC8C4D0" w14:textId="77777777" w:rsidTr="00677A00">
        <w:trPr>
          <w:trHeight w:val="513"/>
        </w:trPr>
        <w:tc>
          <w:tcPr>
            <w:tcW w:w="8553" w:type="dxa"/>
          </w:tcPr>
          <w:p w14:paraId="14413CA8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25C0C16A" w14:textId="6F779880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2942AC8" w14:textId="77777777" w:rsidTr="00677A00">
        <w:trPr>
          <w:trHeight w:val="527"/>
        </w:trPr>
        <w:tc>
          <w:tcPr>
            <w:tcW w:w="8553" w:type="dxa"/>
          </w:tcPr>
          <w:p w14:paraId="27336071" w14:textId="77777777" w:rsidR="00D30544" w:rsidRPr="0057241A" w:rsidRDefault="00D30544" w:rsidP="00716611">
            <w:pPr>
              <w:rPr>
                <w:rFonts w:ascii="Arial" w:hAnsi="Arial" w:cs="Arial"/>
              </w:rPr>
            </w:pPr>
          </w:p>
          <w:p w14:paraId="790792B5" w14:textId="702A8E6B" w:rsidR="00D30544" w:rsidRPr="0057241A" w:rsidRDefault="00716611" w:rsidP="00716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-CPF para o presidente da Câmara de Vereadores</w:t>
            </w:r>
          </w:p>
        </w:tc>
      </w:tr>
      <w:tr w:rsidR="00D30544" w:rsidRPr="0057241A" w14:paraId="259CBB8D" w14:textId="77777777" w:rsidTr="00677A00">
        <w:trPr>
          <w:trHeight w:val="513"/>
        </w:trPr>
        <w:tc>
          <w:tcPr>
            <w:tcW w:w="8553" w:type="dxa"/>
          </w:tcPr>
          <w:p w14:paraId="793A0C66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42FAABC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67F49916" w14:textId="77777777" w:rsidTr="00677A00">
        <w:trPr>
          <w:trHeight w:val="784"/>
        </w:trPr>
        <w:tc>
          <w:tcPr>
            <w:tcW w:w="8553" w:type="dxa"/>
          </w:tcPr>
          <w:p w14:paraId="08D3C3ED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  <w:p w14:paraId="3F101B50" w14:textId="2CEB6F40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e utilizado para acessar Tribunal de Conta, assinar e enviar documentos.</w:t>
            </w:r>
          </w:p>
        </w:tc>
      </w:tr>
      <w:tr w:rsidR="00D30544" w:rsidRPr="0057241A" w14:paraId="5CFC5E70" w14:textId="77777777" w:rsidTr="00677A00">
        <w:trPr>
          <w:trHeight w:val="527"/>
        </w:trPr>
        <w:tc>
          <w:tcPr>
            <w:tcW w:w="8553" w:type="dxa"/>
          </w:tcPr>
          <w:p w14:paraId="2DA1D6B5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34B69EF1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7A99165" w14:textId="77777777" w:rsidTr="00677A00">
        <w:trPr>
          <w:trHeight w:val="513"/>
        </w:trPr>
        <w:tc>
          <w:tcPr>
            <w:tcW w:w="8553" w:type="dxa"/>
          </w:tcPr>
          <w:p w14:paraId="77ED90DF" w14:textId="77777777" w:rsidR="00D30544" w:rsidRDefault="00D30544" w:rsidP="00B521CB">
            <w:pPr>
              <w:rPr>
                <w:rFonts w:ascii="Arial" w:hAnsi="Arial" w:cs="Arial"/>
              </w:rPr>
            </w:pPr>
          </w:p>
          <w:p w14:paraId="52627EDC" w14:textId="24608A4B" w:rsidR="00716611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cartão</w:t>
            </w:r>
          </w:p>
        </w:tc>
      </w:tr>
      <w:tr w:rsidR="00D30544" w:rsidRPr="0057241A" w14:paraId="3C6FE92D" w14:textId="77777777" w:rsidTr="00677A00">
        <w:trPr>
          <w:trHeight w:val="784"/>
        </w:trPr>
        <w:tc>
          <w:tcPr>
            <w:tcW w:w="8553" w:type="dxa"/>
          </w:tcPr>
          <w:p w14:paraId="2F3B9081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1B238347" w14:textId="7E01D0C8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51C7D29" w14:textId="77777777" w:rsidTr="00677A00">
        <w:trPr>
          <w:trHeight w:val="527"/>
        </w:trPr>
        <w:tc>
          <w:tcPr>
            <w:tcW w:w="8553" w:type="dxa"/>
          </w:tcPr>
          <w:p w14:paraId="2C512789" w14:textId="5AAC29BE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08FC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>01/202</w:t>
            </w:r>
            <w:r w:rsidR="001308FC">
              <w:rPr>
                <w:rFonts w:ascii="Arial" w:hAnsi="Arial" w:cs="Arial"/>
              </w:rPr>
              <w:t>6</w:t>
            </w:r>
          </w:p>
          <w:p w14:paraId="4066717C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40B2713F" w14:textId="77777777" w:rsidTr="00677A00">
        <w:trPr>
          <w:trHeight w:val="513"/>
        </w:trPr>
        <w:tc>
          <w:tcPr>
            <w:tcW w:w="8553" w:type="dxa"/>
          </w:tcPr>
          <w:p w14:paraId="20FA62F1" w14:textId="77777777" w:rsidR="00D30544" w:rsidRPr="003428CD" w:rsidRDefault="00D30544" w:rsidP="00B521CB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D30544" w:rsidRPr="0057241A" w14:paraId="480BDFB8" w14:textId="77777777" w:rsidTr="00677A00">
        <w:trPr>
          <w:trHeight w:val="1041"/>
        </w:trPr>
        <w:tc>
          <w:tcPr>
            <w:tcW w:w="8553" w:type="dxa"/>
          </w:tcPr>
          <w:p w14:paraId="18AF527C" w14:textId="054D2D7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>
              <w:rPr>
                <w:rFonts w:ascii="Arial" w:hAnsi="Arial" w:cs="Arial"/>
              </w:rPr>
              <w:t>Eliane Sartori</w:t>
            </w:r>
          </w:p>
          <w:p w14:paraId="18FC154C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19C9CB92" w14:textId="06335432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6D935409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</w:tc>
      </w:tr>
      <w:tr w:rsidR="00D30544" w:rsidRPr="0057241A" w14:paraId="30320E78" w14:textId="77777777" w:rsidTr="00677A00">
        <w:trPr>
          <w:trHeight w:val="784"/>
        </w:trPr>
        <w:tc>
          <w:tcPr>
            <w:tcW w:w="8553" w:type="dxa"/>
          </w:tcPr>
          <w:p w14:paraId="0A9278D4" w14:textId="77777777" w:rsidR="00D30544" w:rsidRPr="0057241A" w:rsidRDefault="00D30544" w:rsidP="00B521CB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D30544" w:rsidRPr="0057241A" w14:paraId="50ACB32E" w14:textId="77777777" w:rsidTr="00677A00">
        <w:trPr>
          <w:trHeight w:val="1081"/>
        </w:trPr>
        <w:tc>
          <w:tcPr>
            <w:tcW w:w="8553" w:type="dxa"/>
          </w:tcPr>
          <w:p w14:paraId="0B61E6F1" w14:textId="2D0480B1" w:rsidR="00D30544" w:rsidRDefault="00716611" w:rsidP="00B52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Roma do Sul, 0</w:t>
            </w:r>
            <w:r w:rsidR="001308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1/202</w:t>
            </w:r>
            <w:r w:rsidR="001308FC">
              <w:rPr>
                <w:rFonts w:ascii="Arial" w:hAnsi="Arial" w:cs="Arial"/>
              </w:rPr>
              <w:t>6</w:t>
            </w:r>
          </w:p>
          <w:p w14:paraId="53398D84" w14:textId="77777777" w:rsidR="003E6CD5" w:rsidRPr="0057241A" w:rsidRDefault="003E6CD5" w:rsidP="00B521CB">
            <w:pPr>
              <w:jc w:val="center"/>
              <w:rPr>
                <w:rFonts w:ascii="Arial" w:hAnsi="Arial" w:cs="Arial"/>
              </w:rPr>
            </w:pPr>
          </w:p>
          <w:p w14:paraId="324FB820" w14:textId="77777777" w:rsidR="003E6CD5" w:rsidRPr="0057241A" w:rsidRDefault="003E6CD5" w:rsidP="003E6CD5">
            <w:pPr>
              <w:rPr>
                <w:rFonts w:ascii="Arial" w:hAnsi="Arial" w:cs="Arial"/>
              </w:rPr>
            </w:pPr>
          </w:p>
          <w:p w14:paraId="0AD78897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099FC09B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677A00">
      <w:headerReference w:type="default" r:id="rId8"/>
      <w:footerReference w:type="default" r:id="rId9"/>
      <w:pgSz w:w="11906" w:h="16838"/>
      <w:pgMar w:top="2410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25B2" w14:textId="77777777" w:rsidR="0047312B" w:rsidRDefault="0047312B" w:rsidP="001E5C53">
      <w:r>
        <w:separator/>
      </w:r>
    </w:p>
  </w:endnote>
  <w:endnote w:type="continuationSeparator" w:id="0">
    <w:p w14:paraId="31C1A25E" w14:textId="77777777" w:rsidR="0047312B" w:rsidRDefault="0047312B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F914" w14:textId="77777777" w:rsidR="0047312B" w:rsidRDefault="0047312B" w:rsidP="001E5C53">
      <w:r>
        <w:separator/>
      </w:r>
    </w:p>
  </w:footnote>
  <w:footnote w:type="continuationSeparator" w:id="0">
    <w:p w14:paraId="76B4B538" w14:textId="77777777" w:rsidR="0047312B" w:rsidRDefault="0047312B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4417078">
    <w:abstractNumId w:val="1"/>
  </w:num>
  <w:num w:numId="2" w16cid:durableId="683097199">
    <w:abstractNumId w:val="0"/>
  </w:num>
  <w:num w:numId="3" w16cid:durableId="1064139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08FC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7312B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77A00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A56BB"/>
    <w:rsid w:val="007B47A8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9F7083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510C0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4</cp:revision>
  <cp:lastPrinted>2026-01-05T17:11:00Z</cp:lastPrinted>
  <dcterms:created xsi:type="dcterms:W3CDTF">2025-01-03T19:07:00Z</dcterms:created>
  <dcterms:modified xsi:type="dcterms:W3CDTF">2026-01-05T17:11:00Z</dcterms:modified>
</cp:coreProperties>
</file>